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E5" w:rsidRPr="00DF3BF3" w:rsidRDefault="00B31A3C" w:rsidP="007E707C">
      <w:pPr>
        <w:spacing w:after="0"/>
        <w:jc w:val="right"/>
        <w:rPr>
          <w:rFonts w:ascii="Times New Roman" w:hAnsi="Times New Roman" w:cs="Times New Roman"/>
          <w:sz w:val="28"/>
        </w:rPr>
      </w:pPr>
      <w:r w:rsidRPr="00DF3BF3">
        <w:rPr>
          <w:rFonts w:ascii="Times New Roman" w:hAnsi="Times New Roman" w:cs="Times New Roman"/>
          <w:sz w:val="28"/>
        </w:rPr>
        <w:t>Приложение</w:t>
      </w:r>
      <w:r w:rsidR="007E707C" w:rsidRPr="00DF3BF3">
        <w:rPr>
          <w:rFonts w:ascii="Times New Roman" w:hAnsi="Times New Roman" w:cs="Times New Roman"/>
          <w:sz w:val="28"/>
        </w:rPr>
        <w:t xml:space="preserve"> </w:t>
      </w:r>
      <w:r w:rsidR="00C504D7">
        <w:rPr>
          <w:rFonts w:ascii="Times New Roman" w:hAnsi="Times New Roman" w:cs="Times New Roman"/>
          <w:sz w:val="28"/>
        </w:rPr>
        <w:t>4</w:t>
      </w:r>
    </w:p>
    <w:p w:rsidR="007E707C" w:rsidRPr="00DF3BF3" w:rsidRDefault="007E707C" w:rsidP="007E707C">
      <w:pPr>
        <w:spacing w:after="0"/>
        <w:jc w:val="right"/>
        <w:rPr>
          <w:rFonts w:ascii="Times New Roman" w:hAnsi="Times New Roman" w:cs="Times New Roman"/>
          <w:sz w:val="28"/>
        </w:rPr>
      </w:pPr>
      <w:r w:rsidRPr="00DF3BF3">
        <w:rPr>
          <w:rFonts w:ascii="Times New Roman" w:hAnsi="Times New Roman" w:cs="Times New Roman"/>
          <w:sz w:val="28"/>
        </w:rPr>
        <w:t>НП «Жилье и городская среда»</w:t>
      </w:r>
    </w:p>
    <w:p w:rsidR="007A6637" w:rsidRPr="00DF3BF3" w:rsidRDefault="007A6637" w:rsidP="007E707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518F" w:rsidRPr="00DF3BF3" w:rsidRDefault="00E74FDF" w:rsidP="007E707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F3BF3">
        <w:rPr>
          <w:rFonts w:ascii="Times New Roman" w:hAnsi="Times New Roman" w:cs="Times New Roman"/>
          <w:sz w:val="28"/>
        </w:rPr>
        <w:t xml:space="preserve">Декомпозированные показатели по муниципальным образованиям Самарской области </w:t>
      </w:r>
    </w:p>
    <w:p w:rsidR="00E74FDF" w:rsidRPr="00DF3BF3" w:rsidRDefault="007A6637" w:rsidP="007E707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59518F" w:rsidRPr="00DF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F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</w:t>
      </w:r>
      <w:r w:rsidR="0059518F" w:rsidRPr="00DF3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18F" w:rsidRPr="00DF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проектов «Жилье» и </w:t>
      </w:r>
      <w:r w:rsidRPr="00DF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устойчивого сокращения непригодного для проживания жилищного фонда»</w:t>
      </w:r>
      <w:r w:rsidR="0059518F" w:rsidRPr="00DF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го проекта «Жилье и городская среда»</w:t>
      </w:r>
    </w:p>
    <w:p w:rsidR="0059518F" w:rsidRPr="00DF3BF3" w:rsidRDefault="0059518F" w:rsidP="007E707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0ABC" w:rsidRPr="00DF3BF3" w:rsidRDefault="00DF3BF3" w:rsidP="00DF3B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3BF3">
        <w:rPr>
          <w:rFonts w:ascii="Times New Roman" w:hAnsi="Times New Roman" w:cs="Times New Roman"/>
          <w:sz w:val="28"/>
        </w:rPr>
        <w:t xml:space="preserve">Показатель 1 </w:t>
      </w:r>
      <w:r w:rsidR="007A6637" w:rsidRPr="00DF3BF3">
        <w:rPr>
          <w:rFonts w:ascii="Times New Roman" w:hAnsi="Times New Roman" w:cs="Times New Roman"/>
          <w:sz w:val="28"/>
        </w:rPr>
        <w:t>«Жилье»</w:t>
      </w:r>
    </w:p>
    <w:p w:rsidR="0059518F" w:rsidRPr="00DF3BF3" w:rsidRDefault="0059518F" w:rsidP="00D80A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17" w:type="dxa"/>
        <w:tblLayout w:type="fixed"/>
        <w:tblLook w:val="0000" w:firstRow="0" w:lastRow="0" w:firstColumn="0" w:lastColumn="0" w:noHBand="0" w:noVBand="0"/>
      </w:tblPr>
      <w:tblGrid>
        <w:gridCol w:w="533"/>
        <w:gridCol w:w="2895"/>
        <w:gridCol w:w="1320"/>
        <w:gridCol w:w="1476"/>
        <w:gridCol w:w="1419"/>
        <w:gridCol w:w="710"/>
        <w:gridCol w:w="2560"/>
        <w:gridCol w:w="110"/>
        <w:gridCol w:w="1210"/>
        <w:gridCol w:w="208"/>
        <w:gridCol w:w="1268"/>
        <w:gridCol w:w="149"/>
        <w:gridCol w:w="1559"/>
      </w:tblGrid>
      <w:tr w:rsidR="00FF2825" w:rsidRPr="00DF3BF3" w:rsidTr="0059518F">
        <w:trPr>
          <w:trHeight w:val="303"/>
        </w:trPr>
        <w:tc>
          <w:tcPr>
            <w:tcW w:w="15417" w:type="dxa"/>
            <w:gridSpan w:val="13"/>
          </w:tcPr>
          <w:p w:rsidR="00FF2825" w:rsidRPr="00DF3BF3" w:rsidRDefault="00FF2825" w:rsidP="007B5B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b/>
                <w:sz w:val="28"/>
              </w:rPr>
              <w:t xml:space="preserve">1.1 </w:t>
            </w:r>
            <w:r w:rsidR="006A3BC4" w:rsidRPr="00DF3BF3">
              <w:rPr>
                <w:rFonts w:ascii="Times New Roman" w:hAnsi="Times New Roman" w:cs="Times New Roman"/>
                <w:b/>
                <w:sz w:val="28"/>
              </w:rPr>
              <w:t>Увеличение объема жилищного строительства, тыс. кв. м</w:t>
            </w:r>
          </w:p>
        </w:tc>
      </w:tr>
      <w:tr w:rsidR="00BD0341" w:rsidRPr="00DF3BF3" w:rsidTr="007A6637">
        <w:trPr>
          <w:trHeight w:val="559"/>
        </w:trPr>
        <w:tc>
          <w:tcPr>
            <w:tcW w:w="533" w:type="dxa"/>
            <w:vMerge w:val="restart"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BD0341" w:rsidRPr="00DF3BF3" w:rsidRDefault="00BD0341" w:rsidP="00BD0341">
            <w:pPr>
              <w:tabs>
                <w:tab w:val="left" w:pos="688"/>
                <w:tab w:val="left" w:pos="2462"/>
              </w:tabs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70" w:type="dxa"/>
            <w:gridSpan w:val="2"/>
            <w:vMerge w:val="restart"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835" w:type="dxa"/>
            <w:gridSpan w:val="4"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559" w:type="dxa"/>
            <w:vMerge w:val="restart"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BD0341" w:rsidRPr="00DF3BF3" w:rsidTr="007A6637">
        <w:trPr>
          <w:trHeight w:val="386"/>
        </w:trPr>
        <w:tc>
          <w:tcPr>
            <w:tcW w:w="533" w:type="dxa"/>
            <w:vMerge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0" w:type="dxa"/>
            <w:gridSpan w:val="2"/>
            <w:vMerge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17" w:type="dxa"/>
            <w:gridSpan w:val="2"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559" w:type="dxa"/>
            <w:vMerge/>
          </w:tcPr>
          <w:p w:rsidR="00BD0341" w:rsidRPr="00DF3BF3" w:rsidRDefault="00BD0341" w:rsidP="00FF28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621</w:t>
            </w:r>
          </w:p>
        </w:tc>
        <w:tc>
          <w:tcPr>
            <w:tcW w:w="1476" w:type="dxa"/>
            <w:vAlign w:val="center"/>
          </w:tcPr>
          <w:p w:rsidR="00D80ABC" w:rsidRPr="00DF3BF3" w:rsidRDefault="00D80ABC" w:rsidP="0089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F6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804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0,13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D80ABC" w:rsidP="0043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,301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4,716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66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5,746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6,129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D80ABC" w:rsidP="00B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6,129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5,517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3A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5,537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8,011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D80ABC" w:rsidP="00B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8,011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,331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,634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D80ABC" w:rsidP="00E7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503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DB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340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8,044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D80ABC" w:rsidP="0024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0,335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0,238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A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0,955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6,037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D80ABC" w:rsidP="0077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7,160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ВОЛЖ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98,809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176432" w:rsidP="00AD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3</w:t>
            </w:r>
            <w:r w:rsidR="00AD3E86"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8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5D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  <w:r w:rsidR="005D6B9E" w:rsidRPr="00DF3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D80ABC" w:rsidP="00C6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,647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631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3A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815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418" w:type="dxa"/>
            <w:gridSpan w:val="2"/>
          </w:tcPr>
          <w:p w:rsidR="00D80ABC" w:rsidRPr="00DF3BF3" w:rsidRDefault="007E6CEF" w:rsidP="007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619,267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176432" w:rsidP="00AD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49</w:t>
            </w:r>
            <w:r w:rsidR="00AD3E86"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9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2,315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1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2,315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6,169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AD3E86" w:rsidP="00AD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,467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,814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60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5,151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90,058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AD3E86" w:rsidP="00AD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,000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236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60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393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7,712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D80ABC" w:rsidP="00B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5,006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3,729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68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2,649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3,41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D80ABC" w:rsidP="005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4,582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0,338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60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9,881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1418" w:type="dxa"/>
            <w:gridSpan w:val="2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76,442</w:t>
            </w:r>
          </w:p>
        </w:tc>
        <w:tc>
          <w:tcPr>
            <w:tcW w:w="1417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vAlign w:val="center"/>
          </w:tcPr>
          <w:p w:rsidR="00D80ABC" w:rsidRPr="00DF3BF3" w:rsidRDefault="00D80ABC" w:rsidP="001A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08,387</w:t>
            </w:r>
          </w:p>
        </w:tc>
      </w:tr>
      <w:tr w:rsidR="00C66BCB" w:rsidRPr="00DF3BF3" w:rsidTr="007A6637">
        <w:tblPrEx>
          <w:tblLook w:val="04A0" w:firstRow="1" w:lastRow="0" w:firstColumn="1" w:lastColumn="0" w:noHBand="0" w:noVBand="1"/>
        </w:tblPrEx>
        <w:tc>
          <w:tcPr>
            <w:tcW w:w="15417" w:type="dxa"/>
            <w:gridSpan w:val="13"/>
          </w:tcPr>
          <w:p w:rsidR="007E707C" w:rsidRPr="00DF3BF3" w:rsidRDefault="007E707C" w:rsidP="00A110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9518F" w:rsidRPr="00DF3BF3" w:rsidRDefault="0059518F" w:rsidP="00A110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66BCB" w:rsidRPr="00DF3BF3" w:rsidRDefault="00C66BCB" w:rsidP="00A11081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b/>
                <w:sz w:val="28"/>
              </w:rPr>
              <w:lastRenderedPageBreak/>
              <w:t>1.1 Увеличение объема жилищного строительства, тыс. кв. м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proofErr w:type="gramStart"/>
            <w:r w:rsidRPr="00DF3BF3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2,064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2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3,454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</w:p>
        </w:tc>
        <w:tc>
          <w:tcPr>
            <w:tcW w:w="1210" w:type="dxa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1476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D80ABC" w:rsidRPr="00DF3BF3" w:rsidRDefault="00D80ABC" w:rsidP="005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,859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,982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176432" w:rsidP="00AD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AD3E86"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1210" w:type="dxa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0,334</w:t>
            </w:r>
          </w:p>
        </w:tc>
        <w:tc>
          <w:tcPr>
            <w:tcW w:w="1476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D80ABC" w:rsidRPr="00DF3BF3" w:rsidRDefault="00D80ABC" w:rsidP="005E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0,334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5,814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2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6,221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</w:p>
        </w:tc>
        <w:tc>
          <w:tcPr>
            <w:tcW w:w="1210" w:type="dxa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465</w:t>
            </w:r>
          </w:p>
        </w:tc>
        <w:tc>
          <w:tcPr>
            <w:tcW w:w="1476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D80ABC" w:rsidRPr="00DF3BF3" w:rsidRDefault="00D80ABC" w:rsidP="005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,638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:rsidR="00D80ABC" w:rsidRPr="00DF3BF3" w:rsidRDefault="00D80ABC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,574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,894</w:t>
            </w:r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</w:p>
        </w:tc>
        <w:tc>
          <w:tcPr>
            <w:tcW w:w="1210" w:type="dxa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,357</w:t>
            </w:r>
          </w:p>
        </w:tc>
        <w:tc>
          <w:tcPr>
            <w:tcW w:w="1476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D80ABC" w:rsidRPr="00DF3BF3" w:rsidRDefault="00D80ABC" w:rsidP="005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4,662</w:t>
            </w:r>
          </w:p>
        </w:tc>
      </w:tr>
      <w:tr w:rsidR="00D80ABC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:rsidR="00D80ABC" w:rsidRPr="00DF3BF3" w:rsidRDefault="00D80ABC" w:rsidP="005D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6B9E" w:rsidRPr="00DF3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B9E" w:rsidRPr="00DF3BF3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76" w:type="dxa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D80ABC" w:rsidRPr="00DF3BF3" w:rsidRDefault="00176432" w:rsidP="0083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6</w:t>
            </w:r>
            <w:r w:rsidR="008322F8" w:rsidRPr="008322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8322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0</w:t>
            </w:r>
            <w:bookmarkStart w:id="0" w:name="_GoBack"/>
            <w:bookmarkEnd w:id="0"/>
          </w:p>
        </w:tc>
        <w:tc>
          <w:tcPr>
            <w:tcW w:w="710" w:type="dxa"/>
            <w:vAlign w:val="center"/>
          </w:tcPr>
          <w:p w:rsidR="00D80ABC" w:rsidRPr="00DF3BF3" w:rsidRDefault="00D80ABC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70" w:type="dxa"/>
            <w:gridSpan w:val="2"/>
            <w:vAlign w:val="center"/>
          </w:tcPr>
          <w:p w:rsidR="00D80ABC" w:rsidRPr="00DF3BF3" w:rsidRDefault="00D80ABC" w:rsidP="005A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1210" w:type="dxa"/>
          </w:tcPr>
          <w:p w:rsidR="00D80ABC" w:rsidRPr="00DF3BF3" w:rsidRDefault="00D80ABC" w:rsidP="00D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9,584</w:t>
            </w:r>
          </w:p>
        </w:tc>
        <w:tc>
          <w:tcPr>
            <w:tcW w:w="1476" w:type="dxa"/>
            <w:gridSpan w:val="2"/>
          </w:tcPr>
          <w:p w:rsidR="00D80ABC" w:rsidRPr="00DF3BF3" w:rsidRDefault="00D80ABC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D80ABC" w:rsidRPr="00DF3BF3" w:rsidRDefault="00D80ABC" w:rsidP="005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10,255</w:t>
            </w:r>
          </w:p>
        </w:tc>
      </w:tr>
      <w:tr w:rsidR="002631B3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2631B3" w:rsidRPr="00DF3BF3" w:rsidRDefault="002631B3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  <w:vAlign w:val="center"/>
          </w:tcPr>
          <w:p w:rsidR="002631B3" w:rsidRPr="00DF3BF3" w:rsidRDefault="002631B3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:rsidR="002631B3" w:rsidRPr="00DF3BF3" w:rsidRDefault="002631B3" w:rsidP="0026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6,347</w:t>
            </w:r>
          </w:p>
        </w:tc>
        <w:tc>
          <w:tcPr>
            <w:tcW w:w="1476" w:type="dxa"/>
          </w:tcPr>
          <w:p w:rsidR="002631B3" w:rsidRPr="00DF3BF3" w:rsidRDefault="002631B3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2631B3" w:rsidRPr="00DF3BF3" w:rsidRDefault="002631B3" w:rsidP="00A4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6,791</w:t>
            </w:r>
          </w:p>
        </w:tc>
        <w:tc>
          <w:tcPr>
            <w:tcW w:w="710" w:type="dxa"/>
            <w:vAlign w:val="center"/>
          </w:tcPr>
          <w:p w:rsidR="002631B3" w:rsidRPr="00DF3BF3" w:rsidRDefault="002631B3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2631B3" w:rsidRPr="00DF3BF3" w:rsidRDefault="002631B3" w:rsidP="005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2631B3" w:rsidRPr="00DF3BF3" w:rsidRDefault="002631B3" w:rsidP="005A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631B3" w:rsidRPr="00DF3BF3" w:rsidRDefault="002631B3" w:rsidP="005A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2631B3" w:rsidRPr="00DF3BF3" w:rsidRDefault="002631B3" w:rsidP="005A7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341" w:rsidRPr="00DF3BF3" w:rsidTr="007A6637">
        <w:trPr>
          <w:trHeight w:val="589"/>
        </w:trPr>
        <w:tc>
          <w:tcPr>
            <w:tcW w:w="15417" w:type="dxa"/>
            <w:gridSpan w:val="13"/>
          </w:tcPr>
          <w:p w:rsidR="007163AA" w:rsidRPr="00DF3BF3" w:rsidRDefault="00BD0341" w:rsidP="00BD034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BF3">
              <w:rPr>
                <w:rFonts w:ascii="Times New Roman" w:hAnsi="Times New Roman" w:cs="Times New Roman"/>
                <w:b/>
                <w:sz w:val="28"/>
              </w:rPr>
              <w:t xml:space="preserve">1.2 </w:t>
            </w:r>
            <w:r w:rsidR="002C7399" w:rsidRPr="00DF3BF3">
              <w:rPr>
                <w:rFonts w:ascii="Times New Roman" w:hAnsi="Times New Roman" w:cs="Times New Roman"/>
                <w:b/>
                <w:sz w:val="28"/>
              </w:rPr>
              <w:t xml:space="preserve">Ввод жилья в рамках мероприятия по стимулированию программ развития жилищного строительства, </w:t>
            </w:r>
          </w:p>
          <w:p w:rsidR="00BD0341" w:rsidRPr="00DF3BF3" w:rsidRDefault="002C7399" w:rsidP="00BD03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b/>
                <w:sz w:val="28"/>
              </w:rPr>
              <w:t>тыс. кв. м.</w:t>
            </w:r>
          </w:p>
        </w:tc>
      </w:tr>
      <w:tr w:rsidR="00BD0341" w:rsidRPr="00DF3BF3" w:rsidTr="007A6637">
        <w:trPr>
          <w:trHeight w:val="559"/>
        </w:trPr>
        <w:tc>
          <w:tcPr>
            <w:tcW w:w="533" w:type="dxa"/>
            <w:vMerge w:val="restart"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BD0341" w:rsidRPr="00DF3BF3" w:rsidRDefault="00BD0341" w:rsidP="00731A7F">
            <w:pPr>
              <w:tabs>
                <w:tab w:val="left" w:pos="688"/>
                <w:tab w:val="right" w:pos="2580"/>
              </w:tabs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4"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708" w:type="dxa"/>
            <w:gridSpan w:val="2"/>
            <w:vMerge w:val="restart"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BD0341" w:rsidRPr="00DF3BF3" w:rsidTr="007A6637">
        <w:trPr>
          <w:trHeight w:val="386"/>
        </w:trPr>
        <w:tc>
          <w:tcPr>
            <w:tcW w:w="533" w:type="dxa"/>
            <w:vMerge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  <w:gridSpan w:val="2"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  <w:gridSpan w:val="2"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708" w:type="dxa"/>
            <w:gridSpan w:val="2"/>
            <w:vMerge/>
          </w:tcPr>
          <w:p w:rsidR="00BD0341" w:rsidRPr="00DF3BF3" w:rsidRDefault="00BD0341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vAlign w:val="center"/>
          </w:tcPr>
          <w:p w:rsidR="00894162" w:rsidRPr="00DF3BF3" w:rsidRDefault="00894162" w:rsidP="0089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ВОЛЖ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40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9</w:t>
            </w:r>
            <w:r w:rsidR="00407F00" w:rsidRPr="00DF3B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,714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83,490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407F00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4,834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64,788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proofErr w:type="gramStart"/>
            <w:r w:rsidRPr="00DF3BF3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399" w:rsidRPr="00DF3BF3" w:rsidTr="007A6637">
        <w:tblPrEx>
          <w:tblLook w:val="04A0" w:firstRow="1" w:lastRow="0" w:firstColumn="1" w:lastColumn="0" w:noHBand="0" w:noVBand="1"/>
        </w:tblPrEx>
        <w:tc>
          <w:tcPr>
            <w:tcW w:w="15417" w:type="dxa"/>
            <w:gridSpan w:val="13"/>
          </w:tcPr>
          <w:p w:rsidR="00DF3BF3" w:rsidRDefault="00DF3BF3" w:rsidP="000969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F3BF3" w:rsidRPr="00DF3BF3" w:rsidRDefault="00DF3BF3" w:rsidP="000969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C7399" w:rsidRPr="00DF3BF3" w:rsidRDefault="002C7399" w:rsidP="000969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b/>
                <w:sz w:val="28"/>
              </w:rPr>
              <w:lastRenderedPageBreak/>
              <w:t>1.2 Ввод жилья в рамках мероприятия по стимулированию программ развития жилищного строительства, тыс. кв. м.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894162" w:rsidRPr="00DF3BF3" w:rsidRDefault="00894162" w:rsidP="00EB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894162" w:rsidRPr="00DF3BF3" w:rsidRDefault="00894162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894162" w:rsidRPr="00DF3BF3" w:rsidRDefault="00894162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894162" w:rsidRPr="00DF3BF3" w:rsidRDefault="00894162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  <w:vAlign w:val="center"/>
          </w:tcPr>
          <w:p w:rsidR="00894162" w:rsidRPr="00DF3BF3" w:rsidRDefault="00407F00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622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9,200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162" w:rsidRPr="00DF3BF3" w:rsidTr="007A663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894162" w:rsidRPr="00DF3BF3" w:rsidRDefault="00894162" w:rsidP="00745A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  <w:vAlign w:val="center"/>
          </w:tcPr>
          <w:p w:rsidR="00894162" w:rsidRPr="00DF3BF3" w:rsidRDefault="00894162" w:rsidP="005A7D19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94162" w:rsidRPr="00DF3BF3" w:rsidRDefault="00894162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894162" w:rsidRPr="00DF3BF3" w:rsidRDefault="00894162" w:rsidP="005A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BF3" w:rsidRPr="00C42CEA" w:rsidRDefault="00DF3BF3" w:rsidP="00DF3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BF3" w:rsidRPr="00DF3BF3" w:rsidRDefault="00DF3BF3" w:rsidP="00DF3B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F3BF3">
        <w:rPr>
          <w:rFonts w:ascii="Times New Roman" w:hAnsi="Times New Roman" w:cs="Times New Roman"/>
          <w:sz w:val="28"/>
        </w:rPr>
        <w:t>Показатель 2</w:t>
      </w:r>
      <w:r w:rsidRPr="00DF3BF3">
        <w:rPr>
          <w:rFonts w:ascii="Times New Roman" w:hAnsi="Times New Roman" w:cs="Times New Roman"/>
        </w:rPr>
        <w:t xml:space="preserve"> </w:t>
      </w:r>
      <w:r w:rsidRPr="00DF3BF3">
        <w:rPr>
          <w:rFonts w:ascii="Times New Roman" w:hAnsi="Times New Roman" w:cs="Times New Roman"/>
          <w:sz w:val="28"/>
        </w:rPr>
        <w:t>«Формирование комфортной городской среды»</w:t>
      </w:r>
    </w:p>
    <w:p w:rsidR="00DF3BF3" w:rsidRPr="00C42CEA" w:rsidRDefault="00DF3BF3" w:rsidP="00DF3B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66" w:type="dxa"/>
        <w:tblLayout w:type="fixed"/>
        <w:tblLook w:val="0000" w:firstRow="0" w:lastRow="0" w:firstColumn="0" w:lastColumn="0" w:noHBand="0" w:noVBand="0"/>
      </w:tblPr>
      <w:tblGrid>
        <w:gridCol w:w="533"/>
        <w:gridCol w:w="2895"/>
        <w:gridCol w:w="1320"/>
        <w:gridCol w:w="1476"/>
        <w:gridCol w:w="1419"/>
        <w:gridCol w:w="710"/>
        <w:gridCol w:w="2560"/>
        <w:gridCol w:w="1320"/>
        <w:gridCol w:w="1476"/>
        <w:gridCol w:w="1357"/>
      </w:tblGrid>
      <w:tr w:rsidR="00DF3BF3" w:rsidRPr="00DF3BF3" w:rsidTr="001C501D">
        <w:trPr>
          <w:trHeight w:val="572"/>
        </w:trPr>
        <w:tc>
          <w:tcPr>
            <w:tcW w:w="15066" w:type="dxa"/>
            <w:gridSpan w:val="10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b/>
                <w:sz w:val="28"/>
              </w:rPr>
              <w:t>2.1 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</w:t>
            </w:r>
          </w:p>
        </w:tc>
      </w:tr>
      <w:tr w:rsidR="00DF3BF3" w:rsidRPr="00DF3BF3" w:rsidTr="001C501D">
        <w:trPr>
          <w:trHeight w:val="559"/>
        </w:trPr>
        <w:tc>
          <w:tcPr>
            <w:tcW w:w="533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DF3BF3" w:rsidRPr="00DF3BF3" w:rsidRDefault="00DF3BF3" w:rsidP="001C501D">
            <w:pPr>
              <w:tabs>
                <w:tab w:val="left" w:pos="688"/>
                <w:tab w:val="left" w:pos="2462"/>
              </w:tabs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DF3BF3" w:rsidRPr="00DF3BF3" w:rsidTr="001C501D">
        <w:trPr>
          <w:trHeight w:val="377"/>
        </w:trPr>
        <w:tc>
          <w:tcPr>
            <w:tcW w:w="533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ВОЛЖ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  <w:highlight w:val="yellow"/>
              </w:rPr>
            </w:pPr>
            <w:r w:rsidRPr="00DF3BF3">
              <w:rPr>
                <w:rFonts w:ascii="Times New Roman" w:hAnsi="Times New Roman" w:cs="Times New Roman"/>
                <w:highlight w:val="yellow"/>
              </w:rPr>
              <w:t>САМАРА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3BF3">
              <w:rPr>
                <w:rFonts w:ascii="Times New Roman" w:hAnsi="Times New Roman" w:cs="Times New Roman"/>
                <w:sz w:val="28"/>
                <w:highlight w:val="yellow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3BF3">
              <w:rPr>
                <w:rFonts w:ascii="Times New Roman" w:hAnsi="Times New Roman" w:cs="Times New Roman"/>
                <w:sz w:val="28"/>
                <w:highlight w:val="yellow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8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proofErr w:type="gramStart"/>
            <w:r w:rsidRPr="00DF3BF3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3BF3" w:rsidRPr="00DF3BF3" w:rsidTr="001C501D">
        <w:trPr>
          <w:trHeight w:val="572"/>
        </w:trPr>
        <w:tc>
          <w:tcPr>
            <w:tcW w:w="15066" w:type="dxa"/>
            <w:gridSpan w:val="10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F3BF3">
              <w:rPr>
                <w:rFonts w:ascii="Times New Roman" w:hAnsi="Times New Roman" w:cs="Times New Roman"/>
                <w:b/>
                <w:sz w:val="28"/>
              </w:rPr>
              <w:t>2.2 Реализованы мероприятия по благоустройству, предусмотренные государственными муниципальными) программами формирования современной городской среды (количество обустроенных дворовых территорий)</w:t>
            </w:r>
            <w:proofErr w:type="gramEnd"/>
          </w:p>
        </w:tc>
      </w:tr>
      <w:tr w:rsidR="00DF3BF3" w:rsidRPr="00DF3BF3" w:rsidTr="001C501D">
        <w:trPr>
          <w:trHeight w:val="559"/>
        </w:trPr>
        <w:tc>
          <w:tcPr>
            <w:tcW w:w="533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DF3BF3" w:rsidRPr="00DF3BF3" w:rsidRDefault="00DF3BF3" w:rsidP="001C501D">
            <w:pPr>
              <w:tabs>
                <w:tab w:val="left" w:pos="688"/>
                <w:tab w:val="left" w:pos="2462"/>
              </w:tabs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357" w:type="dxa"/>
            <w:vMerge w:val="restart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DF3BF3" w:rsidRPr="00DF3BF3" w:rsidTr="001C501D">
        <w:trPr>
          <w:trHeight w:val="377"/>
        </w:trPr>
        <w:tc>
          <w:tcPr>
            <w:tcW w:w="533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357" w:type="dxa"/>
            <w:vMerge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ВОЛЖ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proofErr w:type="gramStart"/>
            <w:r w:rsidRPr="00DF3BF3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60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57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3BF3" w:rsidRPr="00DF3BF3" w:rsidTr="001C501D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  <w:vAlign w:val="center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76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DF3BF3" w:rsidRPr="00DF3BF3" w:rsidRDefault="00DF3BF3" w:rsidP="001C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F3BF3" w:rsidRPr="00DF3BF3" w:rsidRDefault="00DF3BF3" w:rsidP="001C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BF3" w:rsidRPr="00DF3BF3" w:rsidRDefault="00DF3BF3" w:rsidP="00DF3BF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81400" w:rsidRDefault="00DF3BF3" w:rsidP="00DF3B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3</w:t>
      </w:r>
      <w:r w:rsidR="007A6637" w:rsidRPr="00DF3BF3">
        <w:rPr>
          <w:rFonts w:ascii="Times New Roman" w:hAnsi="Times New Roman" w:cs="Times New Roman"/>
          <w:sz w:val="28"/>
        </w:rPr>
        <w:t>. «</w:t>
      </w:r>
      <w:r w:rsidR="00E52947" w:rsidRPr="00DF3BF3">
        <w:rPr>
          <w:rFonts w:ascii="Times New Roman" w:hAnsi="Times New Roman" w:cs="Times New Roman"/>
          <w:sz w:val="28"/>
        </w:rPr>
        <w:t>Обеспечение устойчивого сокращения непригодного для проживания жилищного фонда</w:t>
      </w:r>
      <w:r w:rsidR="007A6637" w:rsidRPr="00DF3BF3">
        <w:rPr>
          <w:rFonts w:ascii="Times New Roman" w:hAnsi="Times New Roman" w:cs="Times New Roman"/>
          <w:sz w:val="28"/>
        </w:rPr>
        <w:t>»</w:t>
      </w:r>
    </w:p>
    <w:p w:rsidR="00DF3BF3" w:rsidRPr="00DF3BF3" w:rsidRDefault="00DF3BF3" w:rsidP="00DF3B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17" w:type="dxa"/>
        <w:tblLayout w:type="fixed"/>
        <w:tblLook w:val="0000" w:firstRow="0" w:lastRow="0" w:firstColumn="0" w:lastColumn="0" w:noHBand="0" w:noVBand="0"/>
      </w:tblPr>
      <w:tblGrid>
        <w:gridCol w:w="533"/>
        <w:gridCol w:w="2895"/>
        <w:gridCol w:w="1320"/>
        <w:gridCol w:w="1476"/>
        <w:gridCol w:w="1419"/>
        <w:gridCol w:w="710"/>
        <w:gridCol w:w="2560"/>
        <w:gridCol w:w="1320"/>
        <w:gridCol w:w="1476"/>
        <w:gridCol w:w="1708"/>
      </w:tblGrid>
      <w:tr w:rsidR="00481400" w:rsidRPr="00DF3BF3" w:rsidTr="0059518F">
        <w:trPr>
          <w:trHeight w:val="309"/>
        </w:trPr>
        <w:tc>
          <w:tcPr>
            <w:tcW w:w="15417" w:type="dxa"/>
            <w:gridSpan w:val="10"/>
          </w:tcPr>
          <w:p w:rsidR="00481400" w:rsidRPr="00DF3BF3" w:rsidRDefault="00DF3BF3" w:rsidP="007A66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481400" w:rsidRPr="00DF3BF3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E52947" w:rsidRPr="00DF3BF3">
              <w:rPr>
                <w:rFonts w:ascii="Times New Roman" w:hAnsi="Times New Roman" w:cs="Times New Roman"/>
                <w:b/>
                <w:sz w:val="28"/>
              </w:rPr>
              <w:t>Количество квадратных метров, расселенного непригодного для проживания жилищного фонда, кв.</w:t>
            </w:r>
            <w:r w:rsidR="00114ADE" w:rsidRPr="00DF3BF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52947" w:rsidRPr="00DF3BF3">
              <w:rPr>
                <w:rFonts w:ascii="Times New Roman" w:hAnsi="Times New Roman" w:cs="Times New Roman"/>
                <w:b/>
                <w:sz w:val="28"/>
              </w:rPr>
              <w:t>м.</w:t>
            </w:r>
          </w:p>
        </w:tc>
      </w:tr>
      <w:tr w:rsidR="00481400" w:rsidRPr="00DF3BF3" w:rsidTr="0059518F">
        <w:trPr>
          <w:trHeight w:val="451"/>
        </w:trPr>
        <w:tc>
          <w:tcPr>
            <w:tcW w:w="533" w:type="dxa"/>
            <w:vMerge w:val="restart"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895" w:type="dxa"/>
            <w:vMerge w:val="restart"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481400" w:rsidRPr="00DF3BF3" w:rsidRDefault="00481400" w:rsidP="00424AB9">
            <w:pPr>
              <w:tabs>
                <w:tab w:val="left" w:pos="688"/>
                <w:tab w:val="left" w:pos="2462"/>
              </w:tabs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419" w:type="dxa"/>
            <w:vMerge w:val="restart"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  <w:tc>
          <w:tcPr>
            <w:tcW w:w="710" w:type="dxa"/>
            <w:vMerge w:val="restart"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60" w:type="dxa"/>
            <w:vMerge w:val="restart"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796" w:type="dxa"/>
            <w:gridSpan w:val="2"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Базовое значение</w:t>
            </w:r>
          </w:p>
        </w:tc>
        <w:tc>
          <w:tcPr>
            <w:tcW w:w="1708" w:type="dxa"/>
            <w:vMerge w:val="restart"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План 2020</w:t>
            </w:r>
          </w:p>
        </w:tc>
      </w:tr>
      <w:tr w:rsidR="00481400" w:rsidRPr="00DF3BF3" w:rsidTr="007A6637">
        <w:trPr>
          <w:trHeight w:val="386"/>
        </w:trPr>
        <w:tc>
          <w:tcPr>
            <w:tcW w:w="533" w:type="dxa"/>
            <w:vMerge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5" w:type="dxa"/>
            <w:vMerge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419" w:type="dxa"/>
            <w:vMerge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476" w:type="dxa"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708" w:type="dxa"/>
            <w:vMerge/>
          </w:tcPr>
          <w:p w:rsidR="00481400" w:rsidRPr="00DF3BF3" w:rsidRDefault="00481400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5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6" w:type="dxa"/>
            <w:vAlign w:val="center"/>
          </w:tcPr>
          <w:p w:rsidR="005862E7" w:rsidRPr="00DF3BF3" w:rsidRDefault="005862E7" w:rsidP="0058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НОВОКУЙБЫШЕВСК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ЕЗЕНЧУКСКИЙ</w:t>
            </w:r>
          </w:p>
        </w:tc>
        <w:tc>
          <w:tcPr>
            <w:tcW w:w="1320" w:type="dxa"/>
            <w:vAlign w:val="center"/>
          </w:tcPr>
          <w:p w:rsidR="005862E7" w:rsidRPr="00DF3BF3" w:rsidRDefault="00976A11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0,7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ОКТЯБРЬСК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ГАТОВ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ОТРАДНЫ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ЛЬШЕГЛУШИЦКИЙ</w:t>
            </w:r>
          </w:p>
        </w:tc>
        <w:tc>
          <w:tcPr>
            <w:tcW w:w="1320" w:type="dxa"/>
            <w:vAlign w:val="center"/>
          </w:tcPr>
          <w:p w:rsidR="005862E7" w:rsidRPr="00DF3BF3" w:rsidRDefault="00976A11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6,3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EC14FC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6,50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ЕСТРАВСКИЙ</w:t>
            </w:r>
          </w:p>
        </w:tc>
        <w:tc>
          <w:tcPr>
            <w:tcW w:w="1320" w:type="dxa"/>
            <w:vAlign w:val="center"/>
          </w:tcPr>
          <w:p w:rsidR="005862E7" w:rsidRPr="00DF3BF3" w:rsidRDefault="00976A11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0,98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986922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4,4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ЛЬШЕЧЕРНИГОВ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ОХВИСТНЕВО</w:t>
            </w:r>
          </w:p>
        </w:tc>
        <w:tc>
          <w:tcPr>
            <w:tcW w:w="1320" w:type="dxa"/>
            <w:vAlign w:val="center"/>
          </w:tcPr>
          <w:p w:rsidR="005862E7" w:rsidRPr="00DF3BF3" w:rsidRDefault="00976A11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,9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A23E26" w:rsidP="001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639,20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БОР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ОХВИСТНЕВ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ВОЛЖ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ЕЛХОВ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A23E26" w:rsidP="005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917,40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ЖИГУЛЕВСК</w:t>
            </w:r>
          </w:p>
        </w:tc>
        <w:tc>
          <w:tcPr>
            <w:tcW w:w="1320" w:type="dxa"/>
            <w:vAlign w:val="center"/>
          </w:tcPr>
          <w:p w:rsidR="005862E7" w:rsidRPr="00DF3BF3" w:rsidRDefault="00976A11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2,8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ЕРГИЕВСКИЙ</w:t>
            </w:r>
          </w:p>
        </w:tc>
        <w:tc>
          <w:tcPr>
            <w:tcW w:w="1320" w:type="dxa"/>
            <w:vAlign w:val="center"/>
          </w:tcPr>
          <w:p w:rsidR="005862E7" w:rsidRPr="00DF3BF3" w:rsidRDefault="00976A11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17,3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A23E26" w:rsidP="00222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068,57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ИСАКЛИН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ТАВРОПОЛЬ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A23E26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0,10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АМЫШЛИН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ЫЗРАН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ИНЕЛЬ</w:t>
            </w:r>
          </w:p>
        </w:tc>
        <w:tc>
          <w:tcPr>
            <w:tcW w:w="1320" w:type="dxa"/>
            <w:vAlign w:val="center"/>
          </w:tcPr>
          <w:p w:rsidR="005862E7" w:rsidRPr="00DF3BF3" w:rsidRDefault="00976A11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9,31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СЫЗРАНЬ</w:t>
            </w:r>
          </w:p>
        </w:tc>
        <w:tc>
          <w:tcPr>
            <w:tcW w:w="1320" w:type="dxa"/>
            <w:vAlign w:val="center"/>
          </w:tcPr>
          <w:p w:rsidR="005862E7" w:rsidRPr="00DF3BF3" w:rsidRDefault="00976A11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832,2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A23E26" w:rsidP="003C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504,47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ИНЕЛЬ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EC14FC" w:rsidP="0009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037,40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ТОЛЬЯТТИ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proofErr w:type="gramStart"/>
            <w:r w:rsidRPr="00DF3BF3">
              <w:rPr>
                <w:rFonts w:ascii="Times New Roman" w:hAnsi="Times New Roman" w:cs="Times New Roman"/>
              </w:rPr>
              <w:t>КИНЕЛЬ-ЧЕРКАССКИЙ</w:t>
            </w:r>
            <w:proofErr w:type="gramEnd"/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EC14FC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832,40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ХВОРОСТЯНСКИЙ</w:t>
            </w:r>
          </w:p>
        </w:tc>
        <w:tc>
          <w:tcPr>
            <w:tcW w:w="1320" w:type="dxa"/>
            <w:vAlign w:val="center"/>
          </w:tcPr>
          <w:p w:rsidR="005862E7" w:rsidRPr="00DF3BF3" w:rsidRDefault="004F1986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,4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A23E26" w:rsidP="002B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3,40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ЛЯВЛИН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EC14FC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5,80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ЧАПАЕВСК</w:t>
            </w:r>
          </w:p>
        </w:tc>
        <w:tc>
          <w:tcPr>
            <w:tcW w:w="1320" w:type="dxa"/>
            <w:vAlign w:val="center"/>
          </w:tcPr>
          <w:p w:rsidR="005862E7" w:rsidRPr="00DF3BF3" w:rsidRDefault="00976A11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1,6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986922" w:rsidP="0009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5,66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ОШКИН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ЧЕЛНО-ВЕРШИН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ШЕНТАЛИН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КРАСНОЯР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60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ШИГОН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8" w:type="dxa"/>
            <w:vAlign w:val="center"/>
          </w:tcPr>
          <w:p w:rsidR="005862E7" w:rsidRPr="00DF3BF3" w:rsidRDefault="00A23E26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,50</w:t>
            </w:r>
          </w:p>
        </w:tc>
      </w:tr>
      <w:tr w:rsidR="005862E7" w:rsidRPr="00DF3BF3" w:rsidTr="007A6637">
        <w:tblPrEx>
          <w:tblLook w:val="04A0" w:firstRow="1" w:lastRow="0" w:firstColumn="1" w:lastColumn="0" w:noHBand="0" w:noVBand="1"/>
        </w:tblPrEx>
        <w:tc>
          <w:tcPr>
            <w:tcW w:w="533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3BF3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95" w:type="dxa"/>
            <w:vAlign w:val="center"/>
          </w:tcPr>
          <w:p w:rsidR="005862E7" w:rsidRPr="00DF3BF3" w:rsidRDefault="005862E7" w:rsidP="00E610B0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</w:rPr>
              <w:t>НЕФТЕГОРСКИЙ</w:t>
            </w:r>
          </w:p>
        </w:tc>
        <w:tc>
          <w:tcPr>
            <w:tcW w:w="1320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862E7" w:rsidRPr="00DF3BF3" w:rsidRDefault="005862E7">
            <w:pPr>
              <w:rPr>
                <w:rFonts w:ascii="Times New Roman" w:hAnsi="Times New Roman" w:cs="Times New Roman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9" w:type="dxa"/>
            <w:vAlign w:val="center"/>
          </w:tcPr>
          <w:p w:rsidR="005862E7" w:rsidRPr="00DF3BF3" w:rsidRDefault="005862E7" w:rsidP="00E6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5862E7" w:rsidRPr="00DF3BF3" w:rsidRDefault="005862E7" w:rsidP="00424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862E7" w:rsidRPr="00DF3BF3" w:rsidRDefault="005862E7" w:rsidP="005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5862E7" w:rsidRPr="00DF3BF3" w:rsidRDefault="005862E7" w:rsidP="00424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398F" w:rsidRPr="00DF3BF3" w:rsidRDefault="0048398F" w:rsidP="00093DB6">
      <w:pPr>
        <w:rPr>
          <w:rFonts w:ascii="Times New Roman" w:hAnsi="Times New Roman" w:cs="Times New Roman"/>
          <w:b/>
          <w:sz w:val="28"/>
        </w:rPr>
      </w:pPr>
    </w:p>
    <w:sectPr w:rsidR="0048398F" w:rsidRPr="00DF3BF3" w:rsidSect="00DF3BF3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84" w:rsidRDefault="000D5984" w:rsidP="00BD0341">
      <w:pPr>
        <w:spacing w:after="0" w:line="240" w:lineRule="auto"/>
      </w:pPr>
      <w:r>
        <w:separator/>
      </w:r>
    </w:p>
  </w:endnote>
  <w:endnote w:type="continuationSeparator" w:id="0">
    <w:p w:rsidR="000D5984" w:rsidRDefault="000D5984" w:rsidP="00BD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34326"/>
      <w:docPartObj>
        <w:docPartGallery w:val="Page Numbers (Bottom of Page)"/>
        <w:docPartUnique/>
      </w:docPartObj>
    </w:sdtPr>
    <w:sdtEndPr/>
    <w:sdtContent>
      <w:p w:rsidR="00EC14FC" w:rsidRDefault="00EC14FC" w:rsidP="00DF3B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2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84" w:rsidRDefault="000D5984" w:rsidP="00BD0341">
      <w:pPr>
        <w:spacing w:after="0" w:line="240" w:lineRule="auto"/>
      </w:pPr>
      <w:r>
        <w:separator/>
      </w:r>
    </w:p>
  </w:footnote>
  <w:footnote w:type="continuationSeparator" w:id="0">
    <w:p w:rsidR="000D5984" w:rsidRDefault="000D5984" w:rsidP="00BD0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80C81"/>
    <w:multiLevelType w:val="hybridMultilevel"/>
    <w:tmpl w:val="399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70E74"/>
    <w:multiLevelType w:val="multilevel"/>
    <w:tmpl w:val="59E07E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62B75EB8"/>
    <w:multiLevelType w:val="hybridMultilevel"/>
    <w:tmpl w:val="09E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C6506"/>
    <w:multiLevelType w:val="multilevel"/>
    <w:tmpl w:val="59E07E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8F"/>
    <w:rsid w:val="000020A7"/>
    <w:rsid w:val="00031AC1"/>
    <w:rsid w:val="00093DB6"/>
    <w:rsid w:val="0009692D"/>
    <w:rsid w:val="000A146F"/>
    <w:rsid w:val="000C1341"/>
    <w:rsid w:val="000D5984"/>
    <w:rsid w:val="000D70AF"/>
    <w:rsid w:val="000E2128"/>
    <w:rsid w:val="00101544"/>
    <w:rsid w:val="00114ADE"/>
    <w:rsid w:val="00115E27"/>
    <w:rsid w:val="00130D33"/>
    <w:rsid w:val="00136A5C"/>
    <w:rsid w:val="00147E87"/>
    <w:rsid w:val="00167C7C"/>
    <w:rsid w:val="00176432"/>
    <w:rsid w:val="00183212"/>
    <w:rsid w:val="001A7644"/>
    <w:rsid w:val="001E7E65"/>
    <w:rsid w:val="00222CDC"/>
    <w:rsid w:val="00224762"/>
    <w:rsid w:val="002257BC"/>
    <w:rsid w:val="00245950"/>
    <w:rsid w:val="002631B3"/>
    <w:rsid w:val="00267166"/>
    <w:rsid w:val="00277F4E"/>
    <w:rsid w:val="002A6F4A"/>
    <w:rsid w:val="002B4D41"/>
    <w:rsid w:val="002C7399"/>
    <w:rsid w:val="002D0FD9"/>
    <w:rsid w:val="00361B4D"/>
    <w:rsid w:val="00370570"/>
    <w:rsid w:val="00371EB5"/>
    <w:rsid w:val="00385D25"/>
    <w:rsid w:val="003961F1"/>
    <w:rsid w:val="003A0E34"/>
    <w:rsid w:val="003A4635"/>
    <w:rsid w:val="003C6CD0"/>
    <w:rsid w:val="00407F00"/>
    <w:rsid w:val="00424AB9"/>
    <w:rsid w:val="00424CA7"/>
    <w:rsid w:val="00430FCD"/>
    <w:rsid w:val="00436F3E"/>
    <w:rsid w:val="00437E7C"/>
    <w:rsid w:val="0047239E"/>
    <w:rsid w:val="00476124"/>
    <w:rsid w:val="00481400"/>
    <w:rsid w:val="0048398F"/>
    <w:rsid w:val="004859FC"/>
    <w:rsid w:val="004A07C8"/>
    <w:rsid w:val="004A76E0"/>
    <w:rsid w:val="004B5DBC"/>
    <w:rsid w:val="004E7929"/>
    <w:rsid w:val="004F1986"/>
    <w:rsid w:val="00504BA1"/>
    <w:rsid w:val="005235E2"/>
    <w:rsid w:val="0052655D"/>
    <w:rsid w:val="005862E7"/>
    <w:rsid w:val="0059518F"/>
    <w:rsid w:val="005A7D19"/>
    <w:rsid w:val="005B360A"/>
    <w:rsid w:val="005C7A6D"/>
    <w:rsid w:val="005D6B9E"/>
    <w:rsid w:val="005E6DB7"/>
    <w:rsid w:val="005E7C88"/>
    <w:rsid w:val="005F4473"/>
    <w:rsid w:val="00604320"/>
    <w:rsid w:val="0060758D"/>
    <w:rsid w:val="00652D4C"/>
    <w:rsid w:val="0066391D"/>
    <w:rsid w:val="00680383"/>
    <w:rsid w:val="00681541"/>
    <w:rsid w:val="006860B4"/>
    <w:rsid w:val="00691EDB"/>
    <w:rsid w:val="00692196"/>
    <w:rsid w:val="00696C78"/>
    <w:rsid w:val="006A3BC4"/>
    <w:rsid w:val="006A74C0"/>
    <w:rsid w:val="006B3D07"/>
    <w:rsid w:val="006D395D"/>
    <w:rsid w:val="006E0544"/>
    <w:rsid w:val="006E18D5"/>
    <w:rsid w:val="006F1F1B"/>
    <w:rsid w:val="006F78AB"/>
    <w:rsid w:val="007163AA"/>
    <w:rsid w:val="00731A7F"/>
    <w:rsid w:val="007337CC"/>
    <w:rsid w:val="00745AC1"/>
    <w:rsid w:val="00755C88"/>
    <w:rsid w:val="007729A2"/>
    <w:rsid w:val="00797D84"/>
    <w:rsid w:val="007A6637"/>
    <w:rsid w:val="007B5BAF"/>
    <w:rsid w:val="007D7A92"/>
    <w:rsid w:val="007E6CEF"/>
    <w:rsid w:val="007E707C"/>
    <w:rsid w:val="007E7B82"/>
    <w:rsid w:val="00805CC2"/>
    <w:rsid w:val="008111A1"/>
    <w:rsid w:val="008322F8"/>
    <w:rsid w:val="008469CA"/>
    <w:rsid w:val="00865F8E"/>
    <w:rsid w:val="00894162"/>
    <w:rsid w:val="00897CE5"/>
    <w:rsid w:val="008D0624"/>
    <w:rsid w:val="008E7162"/>
    <w:rsid w:val="00965FB7"/>
    <w:rsid w:val="00976A11"/>
    <w:rsid w:val="0098404D"/>
    <w:rsid w:val="00986922"/>
    <w:rsid w:val="009A472F"/>
    <w:rsid w:val="009C2051"/>
    <w:rsid w:val="00A11081"/>
    <w:rsid w:val="00A23E26"/>
    <w:rsid w:val="00A24D7D"/>
    <w:rsid w:val="00A351BD"/>
    <w:rsid w:val="00A4060D"/>
    <w:rsid w:val="00A46BFC"/>
    <w:rsid w:val="00A859D0"/>
    <w:rsid w:val="00A90180"/>
    <w:rsid w:val="00AB48E9"/>
    <w:rsid w:val="00AD23EA"/>
    <w:rsid w:val="00AD3E86"/>
    <w:rsid w:val="00AD4BAA"/>
    <w:rsid w:val="00AF349A"/>
    <w:rsid w:val="00B31A3C"/>
    <w:rsid w:val="00B31C4C"/>
    <w:rsid w:val="00BA658B"/>
    <w:rsid w:val="00BB67A9"/>
    <w:rsid w:val="00BC5041"/>
    <w:rsid w:val="00BD0341"/>
    <w:rsid w:val="00BD075B"/>
    <w:rsid w:val="00BD25F4"/>
    <w:rsid w:val="00C03DE4"/>
    <w:rsid w:val="00C42CEA"/>
    <w:rsid w:val="00C504D7"/>
    <w:rsid w:val="00C65478"/>
    <w:rsid w:val="00C66BCB"/>
    <w:rsid w:val="00C847AC"/>
    <w:rsid w:val="00C84BC6"/>
    <w:rsid w:val="00C8736E"/>
    <w:rsid w:val="00C94FB6"/>
    <w:rsid w:val="00CE599C"/>
    <w:rsid w:val="00D66B8F"/>
    <w:rsid w:val="00D719F2"/>
    <w:rsid w:val="00D80ABC"/>
    <w:rsid w:val="00DA00C9"/>
    <w:rsid w:val="00DB7F8F"/>
    <w:rsid w:val="00DE6E21"/>
    <w:rsid w:val="00DF3BF3"/>
    <w:rsid w:val="00E14F03"/>
    <w:rsid w:val="00E25D4B"/>
    <w:rsid w:val="00E52947"/>
    <w:rsid w:val="00E610B0"/>
    <w:rsid w:val="00E71755"/>
    <w:rsid w:val="00E7221E"/>
    <w:rsid w:val="00E74FDF"/>
    <w:rsid w:val="00E81055"/>
    <w:rsid w:val="00EB5232"/>
    <w:rsid w:val="00EC14FC"/>
    <w:rsid w:val="00EC3714"/>
    <w:rsid w:val="00F06C02"/>
    <w:rsid w:val="00F16B5D"/>
    <w:rsid w:val="00F2280C"/>
    <w:rsid w:val="00F36665"/>
    <w:rsid w:val="00F64CED"/>
    <w:rsid w:val="00F83416"/>
    <w:rsid w:val="00FA45AF"/>
    <w:rsid w:val="00FC2343"/>
    <w:rsid w:val="00FC4C8F"/>
    <w:rsid w:val="00FE4A1E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341"/>
  </w:style>
  <w:style w:type="paragraph" w:styleId="a9">
    <w:name w:val="footer"/>
    <w:basedOn w:val="a"/>
    <w:link w:val="aa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341"/>
  </w:style>
  <w:style w:type="paragraph" w:styleId="a9">
    <w:name w:val="footer"/>
    <w:basedOn w:val="a"/>
    <w:link w:val="aa"/>
    <w:uiPriority w:val="99"/>
    <w:unhideWhenUsed/>
    <w:rsid w:val="00B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BC07-9B69-4FF1-9D62-251EC26C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Королёва </cp:lastModifiedBy>
  <cp:revision>6</cp:revision>
  <cp:lastPrinted>2020-10-29T06:59:00Z</cp:lastPrinted>
  <dcterms:created xsi:type="dcterms:W3CDTF">2020-11-27T08:08:00Z</dcterms:created>
  <dcterms:modified xsi:type="dcterms:W3CDTF">2020-12-03T11:21:00Z</dcterms:modified>
</cp:coreProperties>
</file>